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Exercise: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Using Java, write a simple program that calculates the price of a basket of shopping.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Items are presented one at a time, in a list, identified by name - for example "Apple" or "Banana".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Multiple items are present multiple times in the list,</w:t>
      </w:r>
    </w:p>
    <w:p w:rsidR="00FF398F" w:rsidRDefault="00FF398F" w:rsidP="00FF398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for example ["Apple", "Apple", "Banana"] is a basket with two apples and one banana.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Items are priced as follows: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Apples are 35p each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Bananas are 20p each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Melons are 50p each, but are available as ‘buy one get one free’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Limes are 15p each, but are available in a ‘three for the price of two’ offer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Given a list of shopping, calculate the total cost of those items.</w:t>
      </w:r>
    </w:p>
    <w:p w:rsidR="006365B7" w:rsidRPr="00A342FD" w:rsidRDefault="006365B7" w:rsidP="006365B7">
      <w:bookmarkStart w:id="0" w:name="_GoBack"/>
      <w:bookmarkEnd w:id="0"/>
    </w:p>
    <w:sectPr w:rsidR="006365B7" w:rsidRPr="00A342FD" w:rsidSect="00A06BB3">
      <w:footerReference w:type="default" r:id="rId9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8F" w:rsidRDefault="00FF398F" w:rsidP="00D91F59">
      <w:r>
        <w:separator/>
      </w:r>
    </w:p>
  </w:endnote>
  <w:endnote w:type="continuationSeparator" w:id="0">
    <w:p w:rsidR="00FF398F" w:rsidRDefault="00FF398F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8F" w:rsidRDefault="00FF398F" w:rsidP="00D91F59">
      <w:r>
        <w:separator/>
      </w:r>
    </w:p>
  </w:footnote>
  <w:footnote w:type="continuationSeparator" w:id="0">
    <w:p w:rsidR="00FF398F" w:rsidRDefault="00FF398F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8F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F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F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95CB-6927-4EDF-A9D4-2969C24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10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ca, Armela (TRSA 121)</dc:creator>
  <cp:lastModifiedBy>Mamica, Armela (TRSA 121)</cp:lastModifiedBy>
  <cp:revision>1</cp:revision>
  <dcterms:created xsi:type="dcterms:W3CDTF">2017-05-04T15:35:00Z</dcterms:created>
  <dcterms:modified xsi:type="dcterms:W3CDTF">2017-05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